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406E60">
        <w:rPr>
          <w:rFonts w:ascii="Comic Sans MS" w:hAnsi="Comic Sans MS" w:cs="MV Boli"/>
          <w:b/>
          <w:noProof/>
          <w:color w:val="CC00CC"/>
          <w:sz w:val="96"/>
          <w:szCs w:val="96"/>
          <w:highlight w:val="green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406E60">
        <w:rPr>
          <w:rFonts w:ascii="Comic Sans MS" w:hAnsi="Comic Sans MS"/>
          <w:b/>
          <w:sz w:val="44"/>
          <w:szCs w:val="44"/>
          <w:highlight w:val="magenta"/>
        </w:rPr>
        <w:t>magaz</w:t>
      </w:r>
      <w:r w:rsidR="008B0AB8" w:rsidRPr="00406E60">
        <w:rPr>
          <w:rFonts w:ascii="Comic Sans MS" w:hAnsi="Comic Sans MS"/>
          <w:b/>
          <w:sz w:val="44"/>
          <w:szCs w:val="44"/>
          <w:highlight w:val="magenta"/>
        </w:rPr>
        <w:t>ine</w:t>
      </w:r>
      <w:r w:rsidR="00293674" w:rsidRPr="00406E60">
        <w:rPr>
          <w:rFonts w:ascii="Comic Sans MS" w:hAnsi="Comic Sans MS"/>
          <w:b/>
          <w:sz w:val="36"/>
          <w:szCs w:val="36"/>
          <w:highlight w:val="magenta"/>
        </w:rPr>
        <w:t xml:space="preserve"> </w:t>
      </w:r>
      <w:r w:rsidR="007E1749" w:rsidRPr="00406E60">
        <w:rPr>
          <w:rFonts w:ascii="Comic Sans MS" w:hAnsi="Comic Sans MS"/>
          <w:b/>
          <w:sz w:val="36"/>
          <w:szCs w:val="36"/>
          <w:highlight w:val="magenta"/>
        </w:rPr>
        <w:t xml:space="preserve"> </w:t>
      </w:r>
      <w:r w:rsidR="00D5643A">
        <w:rPr>
          <w:rFonts w:ascii="Comic Sans MS" w:hAnsi="Comic Sans MS"/>
          <w:b/>
          <w:sz w:val="28"/>
          <w:szCs w:val="28"/>
          <w:highlight w:val="green"/>
        </w:rPr>
        <w:t>03</w:t>
      </w:r>
      <w:proofErr w:type="gramEnd"/>
      <w:r w:rsidR="00A51209">
        <w:rPr>
          <w:rFonts w:ascii="Comic Sans MS" w:hAnsi="Comic Sans MS"/>
          <w:b/>
          <w:sz w:val="28"/>
          <w:szCs w:val="28"/>
          <w:highlight w:val="green"/>
        </w:rPr>
        <w:t>/02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D5643A">
        <w:rPr>
          <w:rFonts w:ascii="Comic Sans MS" w:hAnsi="Comic Sans MS"/>
          <w:b/>
          <w:sz w:val="28"/>
          <w:szCs w:val="28"/>
          <w:highlight w:val="green"/>
        </w:rPr>
        <w:t xml:space="preserve"> Wednesday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.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406E60">
        <w:rPr>
          <w:rFonts w:ascii="Comic Sans MS" w:hAnsi="Comic Sans MS"/>
          <w:b/>
          <w:color w:val="auto"/>
          <w:sz w:val="28"/>
          <w:szCs w:val="28"/>
          <w:highlight w:val="magenta"/>
        </w:rPr>
        <w:t xml:space="preserve"> </w:t>
      </w:r>
      <w:r w:rsidR="00EC070D" w:rsidRPr="00406E60">
        <w:rPr>
          <w:rFonts w:ascii="Comic Sans MS" w:hAnsi="Comic Sans MS"/>
          <w:b/>
          <w:color w:val="auto"/>
          <w:sz w:val="28"/>
          <w:szCs w:val="28"/>
          <w:highlight w:val="magenta"/>
        </w:rPr>
        <w:t xml:space="preserve"> </w:t>
      </w:r>
      <w:r w:rsidR="00F17450" w:rsidRPr="00406E60">
        <w:rPr>
          <w:rFonts w:ascii="Latha" w:hAnsi="Latha" w:cs="Latha"/>
          <w:b/>
          <w:color w:val="auto"/>
          <w:sz w:val="24"/>
          <w:szCs w:val="24"/>
          <w:highlight w:val="magenta"/>
        </w:rPr>
        <w:t>Last Up</w:t>
      </w:r>
      <w:r w:rsidR="00C2483E" w:rsidRPr="00406E60">
        <w:rPr>
          <w:rFonts w:ascii="Latha" w:hAnsi="Latha" w:cs="Latha"/>
          <w:b/>
          <w:color w:val="auto"/>
          <w:sz w:val="24"/>
          <w:szCs w:val="24"/>
          <w:highlight w:val="magenta"/>
        </w:rPr>
        <w:t xml:space="preserve">date </w:t>
      </w:r>
      <w:proofErr w:type="gramStart"/>
      <w:r w:rsidR="00D5643A" w:rsidRPr="00406E60">
        <w:rPr>
          <w:rFonts w:ascii="Latha" w:hAnsi="Latha" w:cs="Latha"/>
          <w:b/>
          <w:color w:val="auto"/>
          <w:sz w:val="24"/>
          <w:szCs w:val="24"/>
          <w:highlight w:val="magenta"/>
        </w:rPr>
        <w:t>06.30am  02</w:t>
      </w:r>
      <w:proofErr w:type="gramEnd"/>
      <w:r w:rsidR="00A51209" w:rsidRPr="00406E60">
        <w:rPr>
          <w:rFonts w:ascii="Latha" w:hAnsi="Latha" w:cs="Latha"/>
          <w:b/>
          <w:color w:val="auto"/>
          <w:sz w:val="24"/>
          <w:szCs w:val="24"/>
          <w:highlight w:val="magenta"/>
        </w:rPr>
        <w:t>/02</w:t>
      </w:r>
      <w:r w:rsidR="00203201" w:rsidRPr="00406E60">
        <w:rPr>
          <w:rFonts w:ascii="Latha" w:hAnsi="Latha" w:cs="Latha"/>
          <w:b/>
          <w:color w:val="auto"/>
          <w:sz w:val="24"/>
          <w:szCs w:val="24"/>
          <w:highlight w:val="magenta"/>
        </w:rPr>
        <w:t>/201</w:t>
      </w:r>
      <w:r w:rsidR="00BE77B8" w:rsidRPr="00406E60">
        <w:rPr>
          <w:rFonts w:ascii="Latha" w:hAnsi="Latha" w:cs="Latha"/>
          <w:b/>
          <w:color w:val="auto"/>
          <w:sz w:val="24"/>
          <w:szCs w:val="24"/>
          <w:highlight w:val="magenta"/>
        </w:rPr>
        <w:t>6</w:t>
      </w:r>
      <w:r w:rsidR="00E663B0" w:rsidRPr="00406E60">
        <w:rPr>
          <w:rFonts w:ascii="Latha" w:hAnsi="Latha" w:cs="Latha"/>
          <w:b/>
          <w:color w:val="auto"/>
          <w:sz w:val="28"/>
          <w:szCs w:val="28"/>
          <w:highlight w:val="magenta"/>
        </w:rPr>
        <w:t xml:space="preserve"> </w:t>
      </w:r>
      <w:r w:rsidR="00203201" w:rsidRPr="00406E60">
        <w:rPr>
          <w:rFonts w:ascii="Latha" w:hAnsi="Latha" w:cs="Latha"/>
          <w:b/>
          <w:color w:val="auto"/>
          <w:sz w:val="28"/>
          <w:szCs w:val="28"/>
          <w:highlight w:val="magenta"/>
        </w:rPr>
        <w:t xml:space="preserve"> </w:t>
      </w:r>
      <w:r w:rsidR="00EC070D" w:rsidRPr="00406E60">
        <w:rPr>
          <w:rFonts w:ascii="Latha" w:hAnsi="Latha" w:cs="Latha"/>
          <w:b/>
          <w:color w:val="auto"/>
          <w:sz w:val="28"/>
          <w:szCs w:val="28"/>
          <w:highlight w:val="magenta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by </w:t>
      </w:r>
      <w:proofErr w:type="spellStart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Hicare</w:t>
      </w:r>
      <w:proofErr w:type="spellEnd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January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  <w:r w:rsidR="00107947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107947" w:rsidRPr="00107947">
              <w:rPr>
                <w:rFonts w:ascii="Eras Bold ITC" w:eastAsia="Times New Roman" w:hAnsi="Eras Bold ITC" w:cs="Arial"/>
                <w:b/>
                <w:bCs/>
                <w:color w:val="FF0000"/>
                <w:sz w:val="40"/>
                <w:szCs w:val="40"/>
                <w:lang w:eastAsia="en-IN"/>
              </w:rPr>
              <w:t>Final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.11,4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10794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6,4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10794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6,4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917FE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07947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16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B92B5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2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51209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1,9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51209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1,9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51209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,2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51209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</w:t>
            </w:r>
            <w:proofErr w:type="spellEnd"/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C20836" w:rsidRPr="00C20836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7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8,68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7A7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10794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9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0B7A76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5120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10794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,9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669B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07947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13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0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10794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7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10794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7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917FE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</w:t>
            </w:r>
            <w:r w:rsidR="00107947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,6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107947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2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Ekambaram.J</w:t>
            </w:r>
            <w:proofErr w:type="spellEnd"/>
            <w:r w:rsidR="00C208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C20836" w:rsidRPr="00C2083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8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B92B59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1,7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A7561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107947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2,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A7561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107947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2,1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41575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1575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02</w:t>
            </w:r>
            <w:r w:rsidR="007115B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510895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12256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8,2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84D17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E05061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4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84D17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E05061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4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05061" w:rsidP="00C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05061" w:rsidP="00E05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C510A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 Chenn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0,1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D4F0B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5E1DC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8,1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D4F0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5E1DC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8,1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5E1DC9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2,0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E1DC9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2B93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78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E05061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6,3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E05061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6,3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05061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1,9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05061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1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1879D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8,7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060445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7</w:t>
            </w:r>
            <w:r w:rsidR="00E0506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8,4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060445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7</w:t>
            </w:r>
            <w:r w:rsidR="00E0506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8,4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0445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E05061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114</w:t>
            </w:r>
            <w:r w:rsidR="009E79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9167DB" w:rsidRPr="0070151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CF0D8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Mr.Arul Senthil  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772B93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</w:t>
            </w:r>
            <w:r w:rsidR="0012256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,75,3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F03AD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,</w:t>
            </w:r>
            <w:r w:rsidR="00E0506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92,3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E5520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F03AD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,</w:t>
            </w:r>
            <w:r w:rsidR="00E0506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92,3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05061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3,0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5E1DC9" w:rsidP="00652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8</w:t>
            </w:r>
            <w:r w:rsidR="00E0506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</w:t>
            </w:r>
            <w:r w:rsidR="00EE5520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Kalaivanan</w:t>
            </w:r>
          </w:p>
          <w:p w:rsidR="00CF0D8D" w:rsidRPr="007B1B18" w:rsidRDefault="00CF0D8D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3644AE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ravanan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65771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</w:t>
            </w:r>
            <w:r w:rsidR="001879D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4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51DA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24D9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406E6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,8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51DA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24D9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406E6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,8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724D9D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06E60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4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Sivanantham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1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F666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1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0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24D9D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1,4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24D9D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1,4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724D9D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24D9D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F0D8D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A340F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ahendran </w:t>
            </w:r>
            <w:r w:rsidR="0099190C" w:rsidRPr="0099190C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eastAsia="en-IN"/>
              </w:rPr>
              <w:t>ASM</w:t>
            </w:r>
            <w:r w:rsidR="0099190C" w:rsidRPr="0099190C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13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72B93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67,5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8F51DA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</w:t>
            </w:r>
            <w:r w:rsidR="00724D9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</w:t>
            </w:r>
            <w:r w:rsidR="00406E6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,2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8F51D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</w:t>
            </w:r>
            <w:r w:rsidR="00724D9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,9</w:t>
            </w:r>
            <w:r w:rsidR="00406E6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,2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724D9D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24D9D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06</w:t>
            </w:r>
            <w:r w:rsidR="0071179D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1471B9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A340F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A340F3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24D9D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0,5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24D9D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0,5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24D9D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2,7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24D9D" w:rsidP="00C1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68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064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</w:t>
            </w:r>
            <w:r w:rsidR="00A31AF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Pondicher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4,8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302AE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89,1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302AE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9,1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02AE9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5,7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02AE9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3220E9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Hicare  </w:t>
            </w: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Direc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3544FD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78,1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302AE9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,79,7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302AE9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,79,7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02AE9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8,4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302AE9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74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32C0C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</w:tbl>
    <w:p w:rsidR="00EF65D8" w:rsidRPr="000A2712" w:rsidRDefault="009E7910" w:rsidP="00D36BA1">
      <w:pPr>
        <w:rPr>
          <w:rFonts w:ascii="Copperplate Gothic Bold" w:hAnsi="Copperplate Gothic Bold" w:cs="Times New Roman"/>
          <w:b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 </w:t>
      </w:r>
      <w:r w:rsidRPr="000A2712">
        <w:rPr>
          <w:rFonts w:ascii="Copperplate Gothic Bold" w:hAnsi="Copperplate Gothic Bold" w:cs="Times New Roman"/>
          <w:b/>
          <w:sz w:val="36"/>
          <w:szCs w:val="36"/>
        </w:rPr>
        <w:t>Tamil Nadu Target  for  Jan-Mar’2016</w:t>
      </w:r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Target                              Sales                        Remaining</w:t>
      </w:r>
    </w:p>
    <w:p w:rsidR="009E7910" w:rsidRDefault="009E7910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Jan</w:t>
      </w:r>
      <w:r w:rsidR="000A2712">
        <w:rPr>
          <w:rFonts w:cs="Times New Roman"/>
          <w:b/>
          <w:color w:val="FF0000"/>
          <w:sz w:val="40"/>
          <w:szCs w:val="40"/>
        </w:rPr>
        <w:t xml:space="preserve"> </w:t>
      </w:r>
      <w:r>
        <w:rPr>
          <w:rFonts w:cs="Times New Roman"/>
          <w:b/>
          <w:color w:val="FF0000"/>
          <w:sz w:val="40"/>
          <w:szCs w:val="40"/>
        </w:rPr>
        <w:t xml:space="preserve">  </w:t>
      </w:r>
      <w:r w:rsidR="00966257">
        <w:rPr>
          <w:rFonts w:cs="Times New Roman"/>
          <w:b/>
          <w:color w:val="FF0000"/>
          <w:sz w:val="40"/>
          <w:szCs w:val="40"/>
        </w:rPr>
        <w:t xml:space="preserve"> 24</w:t>
      </w:r>
      <w:proofErr w:type="gramStart"/>
      <w:r w:rsidR="00966257">
        <w:rPr>
          <w:rFonts w:cs="Times New Roman"/>
          <w:b/>
          <w:color w:val="FF0000"/>
          <w:sz w:val="40"/>
          <w:szCs w:val="40"/>
        </w:rPr>
        <w:t>,52,566</w:t>
      </w:r>
      <w:proofErr w:type="gramEnd"/>
      <w:r w:rsidR="00406E60">
        <w:rPr>
          <w:rFonts w:cs="Times New Roman"/>
          <w:b/>
          <w:color w:val="FF0000"/>
          <w:sz w:val="40"/>
          <w:szCs w:val="40"/>
        </w:rPr>
        <w:t xml:space="preserve">                21.00                         </w:t>
      </w:r>
      <w:r w:rsidR="00491C16">
        <w:rPr>
          <w:rFonts w:cs="Times New Roman"/>
          <w:b/>
          <w:color w:val="FF0000"/>
          <w:sz w:val="40"/>
          <w:szCs w:val="40"/>
        </w:rPr>
        <w:t>3.52</w:t>
      </w:r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Feb   25</w:t>
      </w:r>
      <w:proofErr w:type="gramStart"/>
      <w:r>
        <w:rPr>
          <w:rFonts w:cs="Times New Roman"/>
          <w:b/>
          <w:color w:val="FF0000"/>
          <w:sz w:val="40"/>
          <w:szCs w:val="40"/>
        </w:rPr>
        <w:t>,05,566</w:t>
      </w:r>
      <w:proofErr w:type="gramEnd"/>
    </w:p>
    <w:p w:rsidR="000A2712" w:rsidRPr="009E7910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Mar  25,53,566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lastRenderedPageBreak/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08" w:rsidRDefault="00060008" w:rsidP="00AB0F0B">
      <w:pPr>
        <w:spacing w:after="0" w:line="240" w:lineRule="auto"/>
      </w:pPr>
      <w:r>
        <w:separator/>
      </w:r>
    </w:p>
  </w:endnote>
  <w:endnote w:type="continuationSeparator" w:id="0">
    <w:p w:rsidR="00060008" w:rsidRDefault="00060008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08" w:rsidRDefault="00060008" w:rsidP="00AB0F0B">
      <w:pPr>
        <w:spacing w:after="0" w:line="240" w:lineRule="auto"/>
      </w:pPr>
      <w:r>
        <w:separator/>
      </w:r>
    </w:p>
  </w:footnote>
  <w:footnote w:type="continuationSeparator" w:id="0">
    <w:p w:rsidR="00060008" w:rsidRDefault="00060008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1E691C">
        <w:pPr>
          <w:pStyle w:val="Header"/>
        </w:pPr>
        <w:r w:rsidRPr="001E691C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BUTq/yVwEt/8cJ8w8bbUtTIK1Lc=" w:salt="TYxrVkYzvIv7tUxPHRCvIg=="/>
  <w:defaultTabStop w:val="720"/>
  <w:characterSpacingControl w:val="doNotCompress"/>
  <w:hdrShapeDefaults>
    <o:shapedefaults v:ext="edit" spidmax="82946">
      <o:colormenu v:ext="edit" fillcolor="none [32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60008"/>
    <w:rsid w:val="00060445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07947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E691C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AE9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4D17"/>
    <w:rsid w:val="00385263"/>
    <w:rsid w:val="00386E84"/>
    <w:rsid w:val="00390023"/>
    <w:rsid w:val="00390066"/>
    <w:rsid w:val="003917FE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6E60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1575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1C16"/>
    <w:rsid w:val="00494A46"/>
    <w:rsid w:val="004A0DA4"/>
    <w:rsid w:val="004A1F05"/>
    <w:rsid w:val="004A21EC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1DC9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8597E"/>
    <w:rsid w:val="00692452"/>
    <w:rsid w:val="00692B0F"/>
    <w:rsid w:val="00696D64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D8F"/>
    <w:rsid w:val="006D4298"/>
    <w:rsid w:val="006D5C4E"/>
    <w:rsid w:val="006E1F8E"/>
    <w:rsid w:val="006E300A"/>
    <w:rsid w:val="006E4C67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4D9D"/>
    <w:rsid w:val="007273E3"/>
    <w:rsid w:val="00732C0C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77F9C"/>
    <w:rsid w:val="00880C6C"/>
    <w:rsid w:val="00880C76"/>
    <w:rsid w:val="00883F83"/>
    <w:rsid w:val="00883FB8"/>
    <w:rsid w:val="00885539"/>
    <w:rsid w:val="00885D5D"/>
    <w:rsid w:val="0088642D"/>
    <w:rsid w:val="00891644"/>
    <w:rsid w:val="00891E8C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48D1"/>
    <w:rsid w:val="00A1392A"/>
    <w:rsid w:val="00A1493E"/>
    <w:rsid w:val="00A17368"/>
    <w:rsid w:val="00A17E71"/>
    <w:rsid w:val="00A20EB1"/>
    <w:rsid w:val="00A23E72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209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2563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4CBD"/>
    <w:rsid w:val="00C01775"/>
    <w:rsid w:val="00C04596"/>
    <w:rsid w:val="00C06A83"/>
    <w:rsid w:val="00C07F7E"/>
    <w:rsid w:val="00C10959"/>
    <w:rsid w:val="00C11B53"/>
    <w:rsid w:val="00C148CE"/>
    <w:rsid w:val="00C14B46"/>
    <w:rsid w:val="00C15363"/>
    <w:rsid w:val="00C16D3D"/>
    <w:rsid w:val="00C16E99"/>
    <w:rsid w:val="00C20836"/>
    <w:rsid w:val="00C210EC"/>
    <w:rsid w:val="00C226D3"/>
    <w:rsid w:val="00C23CB3"/>
    <w:rsid w:val="00C2483E"/>
    <w:rsid w:val="00C25185"/>
    <w:rsid w:val="00C33C88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689B"/>
    <w:rsid w:val="00C77634"/>
    <w:rsid w:val="00C77F8D"/>
    <w:rsid w:val="00C80030"/>
    <w:rsid w:val="00C8047D"/>
    <w:rsid w:val="00C81151"/>
    <w:rsid w:val="00C82924"/>
    <w:rsid w:val="00C83E67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43A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05061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50001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8BF"/>
    <w:rsid w:val="00F13342"/>
    <w:rsid w:val="00F13CA8"/>
    <w:rsid w:val="00F1586F"/>
    <w:rsid w:val="00F17450"/>
    <w:rsid w:val="00F200D6"/>
    <w:rsid w:val="00F22BAE"/>
    <w:rsid w:val="00F24616"/>
    <w:rsid w:val="00F27D32"/>
    <w:rsid w:val="00F3098A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5536"/>
    <w:rsid w:val="00F56713"/>
    <w:rsid w:val="00F6573B"/>
    <w:rsid w:val="00F6578F"/>
    <w:rsid w:val="00F65FDA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686C"/>
    <w:rsid w:val="00FD694C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3D551-4EB4-449D-B8B1-B928D57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193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</dc:creator>
  <cp:lastModifiedBy>Sridhar</cp:lastModifiedBy>
  <cp:revision>10</cp:revision>
  <cp:lastPrinted>2012-09-08T05:34:00Z</cp:lastPrinted>
  <dcterms:created xsi:type="dcterms:W3CDTF">2016-02-01T02:31:00Z</dcterms:created>
  <dcterms:modified xsi:type="dcterms:W3CDTF">2016-02-02T14:02:00Z</dcterms:modified>
</cp:coreProperties>
</file>